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53" w:rsidRPr="00D225C5" w:rsidRDefault="006E6953" w:rsidP="00B67195">
      <w:pPr>
        <w:jc w:val="center"/>
        <w:rPr>
          <w:bCs/>
          <w:kern w:val="2"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97560" cy="914400"/>
            <wp:effectExtent l="19050" t="0" r="2540" b="0"/>
            <wp:docPr id="1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53" w:rsidRPr="006E6953" w:rsidRDefault="006E6953" w:rsidP="006E6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95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E6953" w:rsidRPr="006E6953" w:rsidRDefault="006E6953" w:rsidP="006E6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953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6E6953" w:rsidRPr="006E6953" w:rsidRDefault="006E6953" w:rsidP="006E6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953">
        <w:rPr>
          <w:rFonts w:ascii="Times New Roman" w:hAnsi="Times New Roman" w:cs="Times New Roman"/>
          <w:sz w:val="28"/>
          <w:szCs w:val="28"/>
        </w:rPr>
        <w:t xml:space="preserve">МОНАСТЫРЩИНСКОГО РАЙОНА </w:t>
      </w:r>
    </w:p>
    <w:p w:rsidR="006E6953" w:rsidRPr="006E6953" w:rsidRDefault="006E6953" w:rsidP="006E6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95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E6953" w:rsidRPr="006E6953" w:rsidRDefault="006E6953" w:rsidP="006E6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6953" w:rsidRPr="00B67195" w:rsidRDefault="006E6953" w:rsidP="00B67195">
      <w:pPr>
        <w:spacing w:line="240" w:lineRule="atLeast"/>
        <w:ind w:left="2832"/>
        <w:rPr>
          <w:rFonts w:ascii="Times New Roman" w:hAnsi="Times New Roman" w:cs="Times New Roman"/>
          <w:sz w:val="36"/>
          <w:szCs w:val="36"/>
        </w:rPr>
      </w:pPr>
      <w:r w:rsidRPr="006E6953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proofErr w:type="gramStart"/>
      <w:r w:rsidRPr="00B67195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B67195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  <w:r w:rsidR="00FF7601" w:rsidRPr="00B67195"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6E6953" w:rsidRPr="00E5638D" w:rsidRDefault="006E6953" w:rsidP="006E6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6E6953" w:rsidRPr="006E6953" w:rsidRDefault="006E6953" w:rsidP="006E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«_____» _____________ 2022 г</w:t>
      </w:r>
      <w:r w:rsidR="00B6719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r w:rsidRP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 _____</w:t>
      </w:r>
    </w:p>
    <w:p w:rsidR="006E6953" w:rsidRPr="00E5638D" w:rsidRDefault="006E6953" w:rsidP="006E695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6953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</w:t>
      </w:r>
    </w:p>
    <w:p w:rsidR="006E6953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ритории</w:t>
      </w:r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ександровского </w:t>
      </w:r>
      <w:r w:rsidR="0092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E6953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="0092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</w:p>
    <w:p w:rsidR="006E6953" w:rsidRPr="00813DD8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 обла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</w:p>
    <w:p w:rsidR="006E6953" w:rsidRPr="00E5638D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6E6953" w:rsidRPr="00676DC7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яйства от 29.12.2021 № 1042/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ствуя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ь Уставом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,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депутатов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6E6953" w:rsidRPr="00E5638D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6953" w:rsidRPr="00B67195" w:rsidRDefault="006E6953" w:rsidP="006E695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671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ИЛ</w:t>
      </w:r>
      <w:r w:rsidRPr="00B67195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:</w:t>
      </w:r>
    </w:p>
    <w:p w:rsidR="006E6953" w:rsidRPr="00E5638D" w:rsidRDefault="006E6953" w:rsidP="006E695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E6953" w:rsidRPr="00E5638D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813D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6E6953" w:rsidRPr="00E5638D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. Со дня вступления в силу настоящего решения признать утратившими силу:</w:t>
      </w:r>
    </w:p>
    <w:p w:rsidR="006E6953" w:rsidRDefault="00927677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- р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шение Совета депутатов Александровского сельского поселения </w:t>
      </w:r>
      <w:proofErr w:type="spellStart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</w:t>
      </w:r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го</w:t>
      </w:r>
      <w:proofErr w:type="spellEnd"/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16.11.2018 г. № 26 «Об утверждении правил </w:t>
      </w:r>
      <w:r w:rsidR="00281580"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благоустройства </w:t>
      </w:r>
      <w:r w:rsidR="006E6953"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территории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Александровского сельского поселения </w:t>
      </w:r>
      <w:proofErr w:type="spellStart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ого</w:t>
      </w:r>
      <w:proofErr w:type="spellEnd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»;</w:t>
      </w:r>
    </w:p>
    <w:p w:rsidR="006E6953" w:rsidRDefault="00927677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- р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шение Совета депутатов Александровского сельского поселения  </w:t>
      </w:r>
      <w:proofErr w:type="spellStart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</w:t>
      </w:r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го</w:t>
      </w:r>
      <w:proofErr w:type="spellEnd"/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8.03.2019 г.№9 « О внесении изменений в правила благоустройства территории Александровского сельского 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поселения </w:t>
      </w:r>
      <w:proofErr w:type="spellStart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ого</w:t>
      </w:r>
      <w:proofErr w:type="spellEnd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№</w:t>
      </w:r>
      <w:r w:rsidR="00B6719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26 от 16.11.2018 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(в редакции решения 28.03.2019 №9);</w:t>
      </w:r>
    </w:p>
    <w:p w:rsidR="006E6953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- </w:t>
      </w:r>
      <w:r w:rsidR="0092767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шение Совета депутатов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</w:t>
      </w:r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го</w:t>
      </w:r>
      <w:proofErr w:type="spellEnd"/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19.11.2019 г. №</w:t>
      </w:r>
      <w:r w:rsidR="00B6719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5</w:t>
      </w:r>
      <w:r w:rsidRPr="008C1B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«О внесении изменений в правила благоустройства </w:t>
      </w:r>
      <w:r w:rsidR="00A67B7B"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</w:t>
      </w:r>
      <w:r w:rsidR="00A67B7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ерритории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</w:t>
      </w:r>
      <w:r w:rsidR="00B6719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й области № 26 от 16.11.2018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(в редакции решений от 28.03.2019 №9, от 11.11.2019  №25</w:t>
      </w:r>
      <w:r w:rsidR="00B6719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6E6953" w:rsidRPr="00B67195" w:rsidRDefault="006E6953" w:rsidP="006E6953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3. Опубликовать настоящее реш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печатном средстве массовой информации «Александровский вестник» Александровского сельского поселения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ого</w:t>
      </w:r>
      <w:proofErr w:type="spellEnd"/>
      <w:r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 разместить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</w:t>
      </w:r>
      <w:r w:rsidRPr="00B67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в информационно-телекоммуникационной сети «Интернет» по </w:t>
      </w:r>
      <w:r w:rsidRPr="00B67195">
        <w:rPr>
          <w:rFonts w:ascii="Times New Roman" w:hAnsi="Times New Roman" w:cs="Times New Roman"/>
          <w:sz w:val="28"/>
          <w:szCs w:val="28"/>
        </w:rPr>
        <w:t>адресу  </w:t>
      </w:r>
      <w:hyperlink r:id="rId9" w:tgtFrame="_blank" w:history="1">
        <w:r w:rsidRPr="00B6719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aleks-sp.admin-smolensk.ru/</w:t>
        </w:r>
      </w:hyperlink>
      <w:r w:rsidRPr="00B6719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6E6953" w:rsidRPr="00E5638D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6E6953" w:rsidRDefault="006E6953" w:rsidP="006E6953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580" w:rsidRPr="008E12C5" w:rsidRDefault="00281580" w:rsidP="006E6953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953" w:rsidRDefault="006E6953" w:rsidP="006E69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2C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F5C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пального образования</w:t>
      </w:r>
    </w:p>
    <w:p w:rsidR="006E6953" w:rsidRDefault="006E6953" w:rsidP="006E69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овского сельского поселения</w:t>
      </w:r>
    </w:p>
    <w:p w:rsidR="006E6953" w:rsidRDefault="00281580" w:rsidP="006E69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она</w:t>
      </w:r>
    </w:p>
    <w:p w:rsidR="006E6953" w:rsidRPr="009F5C66" w:rsidRDefault="006E6953" w:rsidP="006E69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 области</w:t>
      </w:r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Т.И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уева</w:t>
      </w:r>
      <w:proofErr w:type="spellEnd"/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</w:p>
    <w:p w:rsidR="006E6953" w:rsidRPr="008E12C5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1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</w:p>
    <w:p w:rsidR="006E6953" w:rsidRPr="008E12C5" w:rsidRDefault="006E6953" w:rsidP="006E6953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953" w:rsidRPr="00E5638D" w:rsidRDefault="006E6953" w:rsidP="006E6953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953" w:rsidRPr="00E5638D" w:rsidRDefault="006E6953" w:rsidP="006E6953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Pr="00E87C48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195" w:rsidRDefault="00B67195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67195" w:rsidRDefault="00B67195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32257" w:rsidRPr="00E5638D" w:rsidRDefault="00832257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832257" w:rsidRPr="00E5638D" w:rsidRDefault="00832257" w:rsidP="00543609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0" w:name="_Hlk6837211"/>
      <w:bookmarkStart w:id="1" w:name="_Hlk103948833"/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0"/>
      <w:r w:rsidR="00543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3609" w:rsidRPr="00543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  <w:r w:rsidR="00543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ександровского сельского поселения </w:t>
      </w:r>
      <w:proofErr w:type="spellStart"/>
      <w:r w:rsidR="00543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ого</w:t>
      </w:r>
      <w:proofErr w:type="spellEnd"/>
      <w:r w:rsidR="00543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моленской области</w:t>
      </w:r>
    </w:p>
    <w:p w:rsidR="00832257" w:rsidRPr="00E5638D" w:rsidRDefault="00832257" w:rsidP="0054360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т __________ 2022 № ___</w:t>
      </w:r>
    </w:p>
    <w:bookmarkEnd w:id="1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ADC" w:rsidRPr="00897DC4" w:rsidRDefault="00C96682" w:rsidP="00897DC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  <w:bookmarkStart w:id="2" w:name="_Hlk101512676"/>
      <w:r w:rsidR="00897DC4" w:rsidRPr="00897DC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АЛЕКСАНДРОВСКОГОСЕЛЬСКОГО ПОСЕЛЕНИЯ МОНАСТЫРЩИНСКОГО РАЙОНА СМОЛЕНСКОЙ ОБЛАСТИ</w:t>
      </w:r>
    </w:p>
    <w:bookmarkEnd w:id="2"/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bookmarkStart w:id="4" w:name="_Hlk101519067"/>
      <w:r w:rsidR="0089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ександровского сельского поселения </w:t>
      </w:r>
      <w:proofErr w:type="spellStart"/>
      <w:r w:rsidR="0089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89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</w:t>
      </w:r>
      <w:bookmarkEnd w:id="4"/>
      <w:r w:rsidR="0089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67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5" w:name="3"/>
      <w:bookmarkEnd w:id="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proofErr w:type="gramStart"/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6E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</w:t>
      </w:r>
      <w:proofErr w:type="gramStart"/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6" w:name="_Hlk5026116"/>
      <w:r w:rsidRPr="008F6E14">
        <w:rPr>
          <w:sz w:val="28"/>
          <w:szCs w:val="28"/>
        </w:rPr>
        <w:t xml:space="preserve">поселения </w:t>
      </w:r>
      <w:bookmarkEnd w:id="6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160600" w:rsidRPr="00A67B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67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ского сельского</w:t>
      </w:r>
      <w:r w:rsidR="003107D9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7B7B" w:rsidRPr="00A67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="00A67B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67B7B" w:rsidRPr="00A67B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настырщинского</w:t>
      </w:r>
      <w:proofErr w:type="spellEnd"/>
      <w:r w:rsidR="00A67B7B" w:rsidRPr="00A67B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 Смоленской области</w:t>
      </w:r>
      <w:r w:rsidR="00A67B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</w:t>
      </w:r>
      <w:r w:rsidR="00A67B7B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«Интернет»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</w:t>
      </w:r>
      <w:r w:rsidR="00A67B7B" w:rsidRPr="009F5C66">
        <w:rPr>
          <w:rFonts w:ascii="Arial" w:hAnsi="Arial" w:cs="Arial"/>
          <w:color w:val="353535"/>
          <w:sz w:val="24"/>
          <w:szCs w:val="24"/>
        </w:rPr>
        <w:t> </w:t>
      </w:r>
      <w:hyperlink r:id="rId10" w:tgtFrame="_blank" w:history="1">
        <w:r w:rsidR="00A67B7B" w:rsidRPr="009F5C66">
          <w:rPr>
            <w:rStyle w:val="a6"/>
            <w:rFonts w:ascii="Arial" w:hAnsi="Arial" w:cs="Arial"/>
            <w:b/>
            <w:bCs/>
            <w:color w:val="0C7E0C"/>
            <w:sz w:val="24"/>
            <w:szCs w:val="24"/>
          </w:rPr>
          <w:t>http://aleks-sp.admin-smolensk.ru/</w:t>
        </w:r>
      </w:hyperlink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A67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A67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spellEnd"/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рганизация проектных семинаров, проведе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зайн-игр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B67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B67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20236279"/>
      <w:bookmarkStart w:id="9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8"/>
      <w:bookmarkEnd w:id="9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ам таких домов), -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етра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  <w:proofErr w:type="gramEnd"/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ма б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анной застройки, - 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</w:t>
      </w:r>
      <w:r w:rsidR="00897DC4" w:rsidRPr="00897D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7DC4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897DC4"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индивидуального жилого дома или жилого дома блокированной застройки;</w:t>
      </w:r>
      <w:proofErr w:type="gramEnd"/>
    </w:p>
    <w:p w:rsidR="00C76893" w:rsidRPr="00897DC4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-</w:t>
      </w:r>
      <w:r w:rsidR="00897DC4" w:rsidRPr="00897D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7DC4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 </w:t>
      </w:r>
      <w:r w:rsidR="000819E0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897DC4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</w:t>
      </w:r>
      <w:r w:rsidR="00897DC4" w:rsidRPr="00897D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7DC4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 </w:t>
      </w:r>
      <w:r w:rsidR="000819E0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>, -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а, ве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>дения садоводства), - 6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1059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недвижимости, -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во зданий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ний, сооружений -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въ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>езды и выезды из них -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 а такж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>гаражных кооперативов –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59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  <w:proofErr w:type="gramEnd"/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0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D21B46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1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2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proofErr w:type="gramStart"/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3" w:name="_Hlk14965574"/>
    </w:p>
    <w:bookmarkEnd w:id="13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1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брасывать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емы бытовые, производственные отходы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грязнятьводуиприлегающую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и</w:t>
      </w:r>
      <w:proofErr w:type="spellEnd"/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5" w:name="6"/>
      <w:bookmarkEnd w:id="15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6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ний, сооружений, нестационарных </w:t>
      </w:r>
      <w:proofErr w:type="spellStart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bookmarkEnd w:id="17"/>
      <w:bookmarkEnd w:id="1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proofErr w:type="spellEnd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 сосулек.</w:t>
      </w:r>
      <w:proofErr w:type="gramEnd"/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</w:t>
      </w:r>
      <w:proofErr w:type="spellStart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е</w:t>
      </w:r>
      <w:proofErr w:type="gramStart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рошенные</w:t>
      </w:r>
      <w:proofErr w:type="spellEnd"/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</w:t>
      </w:r>
      <w:proofErr w:type="gramStart"/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ах</w:t>
      </w:r>
      <w:proofErr w:type="gramEnd"/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7"/>
      <w:bookmarkEnd w:id="19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</w:t>
      </w:r>
      <w:r w:rsidR="006075DC"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н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10"/>
      <w:bookmarkEnd w:id="22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</w:t>
      </w:r>
      <w:r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ся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0 мм</w:t>
      </w:r>
      <w:r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3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4" w:name="_Hlk14967236"/>
    </w:p>
    <w:bookmarkEnd w:id="24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proofErr w:type="gramEnd"/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105928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</w:t>
      </w:r>
      <w:r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 букв, знаков, размещаемых на вывеске, -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proofErr w:type="gramEnd"/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м</w:t>
      </w:r>
      <w:r w:rsidR="001A0B47"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от уровня земли до нижнего края консольной конструкции должно быть не менее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1A0B47"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8 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нанесен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рационального использования электроэнергии и обеспечения визуального разнообразия территории поселения в темное время суток при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, изготовленных из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 не должна препятствовать свободному доступу пешеходов и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стеклении витрин допускается применять безосколочные,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ектировании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рожки крупных озелененных территорий и территорий рекреационн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 xml:space="preserve">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111D3">
        <w:rPr>
          <w:sz w:val="28"/>
          <w:szCs w:val="28"/>
        </w:rPr>
        <w:t>маломобильных</w:t>
      </w:r>
      <w:proofErr w:type="spellEnd"/>
      <w:r w:rsidRPr="00F111D3">
        <w:rPr>
          <w:sz w:val="28"/>
          <w:szCs w:val="28"/>
        </w:rPr>
        <w:t xml:space="preserve">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оектирование путей движени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ированной системы оплаты в наличной или безналичной форм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D91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097" w:rsidRPr="00D9109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D91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ительные элементы на парковках (парковочных местах) могут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5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5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7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proofErr w:type="gramStart"/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proofErr w:type="gramEnd"/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ям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твердых коммунальных отходов, за исключением крупногабаритных отходов, осуществляется потребителями в контейнеры, расположенные на </w:t>
      </w:r>
      <w:r w:rsidRPr="003A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ных </w:t>
      </w:r>
      <w:proofErr w:type="spellStart"/>
      <w:r w:rsidRPr="003A3B82">
        <w:rPr>
          <w:rFonts w:ascii="Times New Roman" w:hAnsi="Times New Roman" w:cs="Times New Roman"/>
          <w:color w:val="000000" w:themeColor="text1"/>
          <w:sz w:val="28"/>
          <w:szCs w:val="28"/>
        </w:rPr>
        <w:t>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огабаритных отходов может осуществляться в местах (на площадках) накопления твердых коммунальных отходов следующими способами:</w:t>
      </w:r>
      <w:proofErr w:type="gramEnd"/>
    </w:p>
    <w:p w:rsidR="00E948F0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3A3B82" w:rsidRPr="00E5638D" w:rsidRDefault="003A3B8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6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6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="00D910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427AF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  <w:proofErr w:type="gramEnd"/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»и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E01242" w:rsidRPr="00DD0E5D" w:rsidRDefault="004B0796" w:rsidP="00D91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E01242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решением </w:t>
      </w:r>
      <w:r w:rsidR="00427AFD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Александровского сельского поселения </w:t>
      </w:r>
      <w:proofErr w:type="spellStart"/>
      <w:r w:rsidR="00427AFD" w:rsidRPr="00D91097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r w:rsidR="00427AFD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</w:t>
      </w:r>
      <w:r w:rsidR="009C44A1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и  </w:t>
      </w:r>
      <w:r w:rsidR="00D91097" w:rsidRPr="00D91097">
        <w:rPr>
          <w:rFonts w:ascii="Times New Roman" w:hAnsi="Times New Roman" w:cs="Times New Roman"/>
          <w:color w:val="000000"/>
          <w:sz w:val="28"/>
          <w:szCs w:val="20"/>
        </w:rPr>
        <w:t>от 25 августа 2021 года №13</w:t>
      </w:r>
      <w:r w:rsidR="00E01242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</w:t>
      </w:r>
      <w:r w:rsidR="00D91097" w:rsidRPr="00D91097">
        <w:rPr>
          <w:rFonts w:ascii="Times New Roman" w:hAnsi="Times New Roman" w:cs="Times New Roman"/>
          <w:color w:val="000000"/>
          <w:sz w:val="28"/>
          <w:szCs w:val="20"/>
        </w:rPr>
        <w:t>агоустройства на</w:t>
      </w:r>
      <w:r w:rsidR="009C44A1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территории Александровского сельского поселения </w:t>
      </w:r>
      <w:proofErr w:type="spellStart"/>
      <w:r w:rsidR="009C44A1" w:rsidRPr="00D91097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r w:rsidR="009C44A1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» </w:t>
      </w:r>
      <w:r w:rsidR="00E01242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D9109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D910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proofErr w:type="gramEnd"/>
    </w:p>
    <w:p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:rsidR="00817D07" w:rsidRPr="009C44A1" w:rsidRDefault="009C44A1" w:rsidP="009C44A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,</w:t>
      </w:r>
    </w:p>
    <w:p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5F388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6B6C">
        <w:rPr>
          <w:rFonts w:ascii="Times New Roman" w:hAnsi="Times New Roman" w:cs="Times New Roman"/>
          <w:sz w:val="24"/>
          <w:szCs w:val="24"/>
        </w:rPr>
        <w:t>___</w:t>
      </w:r>
    </w:p>
    <w:p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67195" w:rsidRDefault="00B67195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D07" w:rsidRPr="009C44A1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A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17D07" w:rsidRPr="009C44A1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A1">
        <w:rPr>
          <w:rFonts w:ascii="Times New Roman" w:hAnsi="Times New Roman" w:cs="Times New Roman"/>
          <w:b/>
          <w:sz w:val="28"/>
          <w:szCs w:val="28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9C44A1">
        <w:rPr>
          <w:rFonts w:ascii="Times New Roman" w:hAnsi="Times New Roman" w:cs="Times New Roman"/>
          <w:b/>
          <w:sz w:val="28"/>
          <w:szCs w:val="28"/>
        </w:rPr>
        <w:t xml:space="preserve">РЕГЛАМЕНТОВ, </w:t>
      </w:r>
      <w:r w:rsidR="005F388C" w:rsidRPr="009C44A1">
        <w:rPr>
          <w:rFonts w:ascii="Times New Roman" w:hAnsi="Times New Roman" w:cs="Times New Roman"/>
          <w:b/>
          <w:sz w:val="28"/>
          <w:szCs w:val="28"/>
        </w:rPr>
        <w:t xml:space="preserve">ПРИМЕНЯЕМЫХ ПРИ РАЗРАБОТКЕ </w:t>
      </w:r>
      <w:r w:rsidRPr="009C44A1">
        <w:rPr>
          <w:rFonts w:ascii="Times New Roman" w:hAnsi="Times New Roman" w:cs="Times New Roman"/>
          <w:b/>
          <w:sz w:val="28"/>
          <w:szCs w:val="28"/>
        </w:rPr>
        <w:t>НОРМ И ПРАВИЛ ПО БЛАГОУСТРОЙСТВУ ТЕРРИТОРИ</w:t>
      </w:r>
      <w:r w:rsidR="005F388C" w:rsidRPr="009C44A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C44A1" w:rsidRPr="009C44A1">
        <w:rPr>
          <w:rFonts w:ascii="Times New Roman" w:hAnsi="Times New Roman" w:cs="Times New Roman"/>
          <w:b/>
          <w:sz w:val="28"/>
          <w:szCs w:val="28"/>
        </w:rPr>
        <w:t>АЛЕКСА</w:t>
      </w:r>
      <w:r w:rsidR="009C44A1">
        <w:rPr>
          <w:rFonts w:ascii="Times New Roman" w:hAnsi="Times New Roman" w:cs="Times New Roman"/>
          <w:b/>
          <w:sz w:val="28"/>
          <w:szCs w:val="28"/>
        </w:rPr>
        <w:t>НДРОВСКОГО СЕЛЬСКОГО ПОСЕЛЕНИЯ М</w:t>
      </w:r>
      <w:r w:rsidR="009C44A1" w:rsidRPr="009C44A1">
        <w:rPr>
          <w:rFonts w:ascii="Times New Roman" w:hAnsi="Times New Roman" w:cs="Times New Roman"/>
          <w:b/>
          <w:sz w:val="28"/>
          <w:szCs w:val="28"/>
        </w:rPr>
        <w:t>ОНАСТЫРЩИН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ми, доступными инвалидам. Правила проектир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8-87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ых площадок. Часть 3. Дополнительные требования безопасности и методы испытаний горок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6811E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GoBack"/>
      <w:bookmarkEnd w:id="27"/>
    </w:p>
    <w:sectPr w:rsidR="00CA5ED6" w:rsidRPr="00817D07" w:rsidSect="00E87C48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CB" w:rsidRDefault="00574DCB" w:rsidP="00F271B1">
      <w:pPr>
        <w:spacing w:after="0" w:line="240" w:lineRule="auto"/>
      </w:pPr>
      <w:r>
        <w:separator/>
      </w:r>
    </w:p>
  </w:endnote>
  <w:endnote w:type="continuationSeparator" w:id="1">
    <w:p w:rsidR="00574DCB" w:rsidRDefault="00574DCB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AE" w:rsidRDefault="00B60AA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AE" w:rsidRDefault="00B60AA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AE" w:rsidRDefault="00B60A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CB" w:rsidRDefault="00574DCB" w:rsidP="00F271B1">
      <w:pPr>
        <w:spacing w:after="0" w:line="240" w:lineRule="auto"/>
      </w:pPr>
      <w:r>
        <w:separator/>
      </w:r>
    </w:p>
  </w:footnote>
  <w:footnote w:type="continuationSeparator" w:id="1">
    <w:p w:rsidR="00574DCB" w:rsidRDefault="00574DCB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AE" w:rsidRDefault="006811E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0A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0AAE" w:rsidRDefault="00B60A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AE" w:rsidRDefault="006811E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0A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7195">
      <w:rPr>
        <w:rStyle w:val="ab"/>
        <w:noProof/>
      </w:rPr>
      <w:t>2</w:t>
    </w:r>
    <w:r>
      <w:rPr>
        <w:rStyle w:val="ab"/>
      </w:rPr>
      <w:fldChar w:fldCharType="end"/>
    </w:r>
  </w:p>
  <w:p w:rsidR="00B60AAE" w:rsidRDefault="00B60AA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AE" w:rsidRDefault="00B60A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5928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2C2B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14CD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1580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0CBB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3B82"/>
    <w:rsid w:val="003A57C1"/>
    <w:rsid w:val="003A5C03"/>
    <w:rsid w:val="003A5E9D"/>
    <w:rsid w:val="003A724E"/>
    <w:rsid w:val="003A7AB9"/>
    <w:rsid w:val="003A7CA5"/>
    <w:rsid w:val="003B0383"/>
    <w:rsid w:val="003B2813"/>
    <w:rsid w:val="003B3FE2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27AFD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730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2AF6"/>
    <w:rsid w:val="005431B6"/>
    <w:rsid w:val="00543377"/>
    <w:rsid w:val="00543609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4DCB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D7DFE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1EB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6953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243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E69C2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3DD8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621E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97DC4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1B41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05C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27677"/>
    <w:rsid w:val="0093054A"/>
    <w:rsid w:val="00932ED5"/>
    <w:rsid w:val="0093472F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4676C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0266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44A1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9F5C66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67B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5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0AAE"/>
    <w:rsid w:val="00B64624"/>
    <w:rsid w:val="00B67195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B7A1F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3C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2F7B"/>
    <w:rsid w:val="00D83CCF"/>
    <w:rsid w:val="00D84530"/>
    <w:rsid w:val="00D86BF9"/>
    <w:rsid w:val="00D91097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689B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1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uiPriority w:val="22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character" w:customStyle="1" w:styleId="ConsPlusTitle1">
    <w:name w:val="ConsPlusTitle1"/>
    <w:link w:val="ConsPlusTitle"/>
    <w:uiPriority w:val="99"/>
    <w:locked/>
    <w:rsid w:val="006E6953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footer" Target="footer2.xml"/><Relationship Id="rId105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103" Type="http://schemas.openxmlformats.org/officeDocument/2006/relationships/fontTable" Target="fontTable.xm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hyperlink" Target="http://aleks-sp.admin-smolensk.ru/" TargetMode="External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aleks-sp.admin-smolensk.ru/" TargetMode="External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AAED5-FD78-4D89-B603-31CC978F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7</Pages>
  <Words>17663</Words>
  <Characters>143349</Characters>
  <Application>Microsoft Office Word</Application>
  <DocSecurity>0</DocSecurity>
  <Lines>1194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лександровское с п</cp:lastModifiedBy>
  <cp:revision>24</cp:revision>
  <cp:lastPrinted>2022-07-28T10:19:00Z</cp:lastPrinted>
  <dcterms:created xsi:type="dcterms:W3CDTF">2022-10-13T12:29:00Z</dcterms:created>
  <dcterms:modified xsi:type="dcterms:W3CDTF">2022-11-01T09:25:00Z</dcterms:modified>
</cp:coreProperties>
</file>